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76" w:rsidRPr="00C05FDD" w:rsidRDefault="00EB7676" w:rsidP="00C05FDD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          </w:t>
      </w:r>
    </w:p>
    <w:p w:rsidR="003A379B" w:rsidRDefault="00B309FF" w:rsidP="00D103C6">
      <w:pPr>
        <w:jc w:val="center"/>
        <w:rPr>
          <w:b/>
          <w:color w:val="000000"/>
          <w:sz w:val="16"/>
          <w:szCs w:val="16"/>
        </w:rPr>
      </w:pPr>
      <w:r>
        <w:rPr>
          <w:b/>
          <w:sz w:val="16"/>
          <w:szCs w:val="18"/>
        </w:rPr>
        <w:t xml:space="preserve">                </w:t>
      </w:r>
      <w:r w:rsidR="00B7248F" w:rsidRPr="00B7248F">
        <w:rPr>
          <w:b/>
          <w:sz w:val="18"/>
          <w:szCs w:val="18"/>
        </w:rPr>
        <w:t xml:space="preserve">                                      </w:t>
      </w:r>
    </w:p>
    <w:p w:rsidR="00A926F9" w:rsidRPr="00A62457" w:rsidRDefault="00A926F9" w:rsidP="00A926F9">
      <w:pPr>
        <w:jc w:val="center"/>
        <w:rPr>
          <w:b/>
          <w:color w:val="000000"/>
          <w:sz w:val="16"/>
          <w:szCs w:val="16"/>
        </w:rPr>
      </w:pPr>
      <w:r w:rsidRPr="00A62457">
        <w:rPr>
          <w:b/>
          <w:color w:val="000000"/>
          <w:sz w:val="16"/>
          <w:szCs w:val="16"/>
        </w:rPr>
        <w:t>T.C. KİLİS 7 ARALIK ÜNİVERSİTESİ İ.İ.B.F. İŞLETME BÖLÜMÜ</w:t>
      </w:r>
    </w:p>
    <w:p w:rsidR="00A926F9" w:rsidRPr="00A62457" w:rsidRDefault="006911AE" w:rsidP="00A926F9">
      <w:pPr>
        <w:jc w:val="center"/>
        <w:rPr>
          <w:b/>
          <w:color w:val="000000"/>
          <w:sz w:val="16"/>
          <w:szCs w:val="16"/>
        </w:rPr>
      </w:pPr>
      <w:r w:rsidRPr="00A62457">
        <w:rPr>
          <w:b/>
          <w:color w:val="000000"/>
          <w:sz w:val="16"/>
          <w:szCs w:val="16"/>
        </w:rPr>
        <w:t xml:space="preserve"> </w:t>
      </w:r>
      <w:r w:rsidR="00A926F9" w:rsidRPr="00A62457">
        <w:rPr>
          <w:b/>
          <w:color w:val="000000"/>
          <w:sz w:val="16"/>
          <w:szCs w:val="16"/>
        </w:rPr>
        <w:t>2018–2019 ÖĞRETİM YILI GÜZ DÖNEMİ FİNAL SINAV PROGRAMI</w:t>
      </w:r>
    </w:p>
    <w:tbl>
      <w:tblPr>
        <w:tblpPr w:leftFromText="141" w:rightFromText="141" w:vertAnchor="text" w:horzAnchor="margin" w:tblpXSpec="center" w:tblpY="106"/>
        <w:tblOverlap w:val="never"/>
        <w:tblW w:w="502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4"/>
        <w:gridCol w:w="2034"/>
        <w:gridCol w:w="1258"/>
        <w:gridCol w:w="744"/>
        <w:gridCol w:w="744"/>
        <w:gridCol w:w="1083"/>
        <w:gridCol w:w="1463"/>
        <w:gridCol w:w="236"/>
      </w:tblGrid>
      <w:tr w:rsidR="00A926F9" w:rsidRPr="00A62457" w:rsidTr="00B309FF">
        <w:trPr>
          <w:cantSplit/>
          <w:trHeight w:val="18"/>
        </w:trPr>
        <w:tc>
          <w:tcPr>
            <w:tcW w:w="539" w:type="pct"/>
            <w:shd w:val="clear" w:color="auto" w:fill="FFFFFF"/>
            <w:vAlign w:val="center"/>
          </w:tcPr>
          <w:p w:rsidR="00A926F9" w:rsidRPr="00A62457" w:rsidRDefault="00A926F9" w:rsidP="00F2589A">
            <w:pPr>
              <w:ind w:left="-180"/>
              <w:jc w:val="center"/>
              <w:rPr>
                <w:b/>
                <w:color w:val="000000"/>
                <w:sz w:val="16"/>
                <w:szCs w:val="16"/>
              </w:rPr>
            </w:pPr>
            <w:r w:rsidRPr="00A62457">
              <w:rPr>
                <w:b/>
                <w:color w:val="000000"/>
                <w:sz w:val="16"/>
                <w:szCs w:val="16"/>
              </w:rPr>
              <w:t xml:space="preserve">  TARİH</w:t>
            </w:r>
          </w:p>
        </w:tc>
        <w:tc>
          <w:tcPr>
            <w:tcW w:w="1200" w:type="pct"/>
            <w:shd w:val="clear" w:color="auto" w:fill="FFFFFF"/>
            <w:vAlign w:val="center"/>
          </w:tcPr>
          <w:p w:rsidR="00A926F9" w:rsidRPr="00A62457" w:rsidRDefault="00A926F9" w:rsidP="00F2589A">
            <w:pPr>
              <w:rPr>
                <w:b/>
                <w:color w:val="000000"/>
                <w:sz w:val="16"/>
                <w:szCs w:val="16"/>
              </w:rPr>
            </w:pPr>
            <w:r w:rsidRPr="00A62457">
              <w:rPr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A926F9" w:rsidRPr="00A62457" w:rsidRDefault="00A926F9" w:rsidP="00F2589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2457">
              <w:rPr>
                <w:b/>
                <w:color w:val="000000"/>
                <w:sz w:val="16"/>
                <w:szCs w:val="16"/>
              </w:rPr>
              <w:t>BÖLÜMÜ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926F9" w:rsidRPr="00A62457" w:rsidRDefault="00A926F9" w:rsidP="00F2589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2457">
              <w:rPr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926F9" w:rsidRPr="00A62457" w:rsidRDefault="00A926F9" w:rsidP="00F2589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2457"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926F9" w:rsidRPr="00A62457" w:rsidRDefault="00A926F9" w:rsidP="00F2589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2457">
              <w:rPr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A926F9" w:rsidRPr="00A62457" w:rsidRDefault="00A926F9" w:rsidP="00F2589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2457">
              <w:rPr>
                <w:b/>
                <w:color w:val="000000"/>
                <w:sz w:val="16"/>
                <w:szCs w:val="16"/>
              </w:rPr>
              <w:t>ÖĞRETİM ELEMANI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A926F9" w:rsidRPr="00A62457" w:rsidRDefault="00A926F9" w:rsidP="00F2589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37843" w:rsidRPr="00A62457" w:rsidTr="00B309FF">
        <w:trPr>
          <w:cantSplit/>
          <w:trHeight w:val="227"/>
        </w:trPr>
        <w:tc>
          <w:tcPr>
            <w:tcW w:w="539" w:type="pct"/>
            <w:vMerge w:val="restart"/>
            <w:shd w:val="clear" w:color="auto" w:fill="FFFFFF"/>
            <w:textDirection w:val="btLr"/>
            <w:vAlign w:val="center"/>
          </w:tcPr>
          <w:p w:rsidR="00B37843" w:rsidRPr="00D0099F" w:rsidRDefault="00B37843" w:rsidP="00B37843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02.01.2019</w:t>
            </w:r>
          </w:p>
          <w:p w:rsidR="00B37843" w:rsidRPr="00D0099F" w:rsidRDefault="00B37843" w:rsidP="00B37843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7843" w:rsidRPr="00D0099F" w:rsidRDefault="00B37843" w:rsidP="00B37843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UZEK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B37843" w:rsidRPr="00D0099F" w:rsidRDefault="00B37843" w:rsidP="00B37843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 xml:space="preserve">İŞLETME 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37843" w:rsidRPr="00D0099F" w:rsidRDefault="00B37843" w:rsidP="00B37843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37843" w:rsidRPr="00D0099F" w:rsidRDefault="00B37843" w:rsidP="00B37843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4.0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B37843" w:rsidRPr="00D0099F" w:rsidRDefault="00B37843" w:rsidP="00B37843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7843" w:rsidRPr="00D0099F" w:rsidRDefault="00B37843" w:rsidP="00B37843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OZDK</w:t>
            </w:r>
          </w:p>
        </w:tc>
        <w:tc>
          <w:tcPr>
            <w:tcW w:w="139" w:type="pct"/>
            <w:vMerge w:val="restart"/>
            <w:shd w:val="clear" w:color="auto" w:fill="FFFFFF"/>
          </w:tcPr>
          <w:p w:rsidR="00B37843" w:rsidRPr="00D0099F" w:rsidRDefault="00B37843" w:rsidP="00B378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843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B37843" w:rsidRPr="00D0099F" w:rsidRDefault="00B37843" w:rsidP="00B37843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7843" w:rsidRPr="00D0099F" w:rsidRDefault="00B37843" w:rsidP="00B37843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UZEK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B37843" w:rsidRPr="00D0099F" w:rsidRDefault="00B37843" w:rsidP="00B37843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 (İ.Ö)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37843" w:rsidRPr="00D0099F" w:rsidRDefault="00B37843" w:rsidP="00B37843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37843" w:rsidRPr="00D0099F" w:rsidRDefault="00B37843" w:rsidP="00B37843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4.00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7843" w:rsidRPr="00D0099F" w:rsidRDefault="00B37843" w:rsidP="00B37843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7843" w:rsidRPr="00D0099F" w:rsidRDefault="00B37843" w:rsidP="00B37843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OZDK</w:t>
            </w: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37843" w:rsidRPr="00D0099F" w:rsidRDefault="00B37843" w:rsidP="00B378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26F9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A926F9" w:rsidRPr="00D0099F" w:rsidRDefault="00A926F9" w:rsidP="00F2589A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6F9" w:rsidRPr="00D0099F" w:rsidRDefault="00A926F9" w:rsidP="00F2589A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TİCARET HUKUKU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639" w:type="pct"/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3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C. ERCAN</w:t>
            </w:r>
          </w:p>
        </w:tc>
        <w:tc>
          <w:tcPr>
            <w:tcW w:w="139" w:type="pct"/>
            <w:vMerge w:val="restart"/>
            <w:shd w:val="clear" w:color="auto" w:fill="FFFFFF"/>
          </w:tcPr>
          <w:p w:rsidR="00A926F9" w:rsidRPr="00D0099F" w:rsidRDefault="00A926F9" w:rsidP="00F258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26F9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A926F9" w:rsidRPr="00D0099F" w:rsidRDefault="00A926F9" w:rsidP="00F2589A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6F9" w:rsidRPr="00D0099F" w:rsidRDefault="00A926F9" w:rsidP="00F2589A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TİCARET HUKUKU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 (İ.Ö)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639" w:type="pct"/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3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C. ERCAN</w:t>
            </w:r>
          </w:p>
        </w:tc>
        <w:tc>
          <w:tcPr>
            <w:tcW w:w="139" w:type="pct"/>
            <w:vMerge/>
            <w:shd w:val="clear" w:color="auto" w:fill="FFFFFF"/>
          </w:tcPr>
          <w:p w:rsidR="00A926F9" w:rsidRPr="00D0099F" w:rsidRDefault="00A926F9" w:rsidP="00F258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26F9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A926F9" w:rsidRPr="00D0099F" w:rsidRDefault="00A926F9" w:rsidP="00F2589A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6F9" w:rsidRPr="00D0099F" w:rsidRDefault="00A926F9" w:rsidP="00F2589A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Finansal Yönetim I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639" w:type="pct"/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-302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M. ŞENTÜRK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6F9" w:rsidRPr="00D0099F" w:rsidRDefault="00A926F9" w:rsidP="00F258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Finansal Yönetim I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İ.Ö)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6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-302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M. ŞENTÜRK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İŞL SEMİNERİ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0099F">
              <w:rPr>
                <w:color w:val="000000"/>
                <w:sz w:val="16"/>
                <w:szCs w:val="16"/>
              </w:rPr>
              <w:t>ÖĞR.ÜY</w:t>
            </w:r>
            <w:proofErr w:type="gramEnd"/>
            <w:r w:rsidRPr="00D009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İŞL SEMİNERİ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İ.Ö)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0099F">
              <w:rPr>
                <w:color w:val="000000"/>
                <w:sz w:val="16"/>
                <w:szCs w:val="16"/>
              </w:rPr>
              <w:t>ÖĞR.ÜY</w:t>
            </w:r>
            <w:proofErr w:type="gramEnd"/>
            <w:r w:rsidRPr="00D009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ARAŞTIRMA YÖN.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İ.H.SEYREK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ARAŞTIRMA YÖN.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İ.Ö)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İ.H.SEYREK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27"/>
        </w:trPr>
        <w:tc>
          <w:tcPr>
            <w:tcW w:w="539" w:type="pct"/>
            <w:vMerge w:val="restart"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03.01.2019</w:t>
            </w:r>
          </w:p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Matematik I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spacing w:val="-10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4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M. DEDE</w:t>
            </w:r>
          </w:p>
        </w:tc>
        <w:tc>
          <w:tcPr>
            <w:tcW w:w="139" w:type="pct"/>
            <w:vMerge w:val="restart"/>
            <w:shd w:val="clear" w:color="auto" w:fill="BFBFBF" w:themeFill="background1" w:themeFillShade="BF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Matematik I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.ö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4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M. DEDE</w:t>
            </w:r>
          </w:p>
        </w:tc>
        <w:tc>
          <w:tcPr>
            <w:tcW w:w="139" w:type="pct"/>
            <w:vMerge/>
            <w:shd w:val="clear" w:color="auto" w:fill="BFBFBF" w:themeFill="background1" w:themeFillShade="BF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MALİYET MUHASEBESİ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C. ERCAN</w:t>
            </w:r>
          </w:p>
        </w:tc>
        <w:tc>
          <w:tcPr>
            <w:tcW w:w="139" w:type="pct"/>
            <w:vMerge w:val="restar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MALİYET MUHASEBESİ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İşletme(i.ö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C. ERCAN</w:t>
            </w: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Pazarlama İLKELERİ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spacing w:val="-10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B. HIRLAK</w:t>
            </w:r>
          </w:p>
        </w:tc>
        <w:tc>
          <w:tcPr>
            <w:tcW w:w="139" w:type="pct"/>
            <w:vMerge w:val="restar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2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Pazarlama İLKELERİ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İŞLETME (i.ö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spacing w:val="-10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B. HIRLAK</w:t>
            </w:r>
          </w:p>
        </w:tc>
        <w:tc>
          <w:tcPr>
            <w:tcW w:w="139" w:type="pct"/>
            <w:vMerge/>
            <w:shd w:val="clear" w:color="auto" w:fill="BFBFBF" w:themeFill="background1" w:themeFillShade="BF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27"/>
        </w:trPr>
        <w:tc>
          <w:tcPr>
            <w:tcW w:w="539" w:type="pct"/>
            <w:vMerge w:val="restart"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 xml:space="preserve"> 04.01.2019</w:t>
            </w:r>
          </w:p>
          <w:p w:rsidR="00D0099F" w:rsidRPr="00D0099F" w:rsidRDefault="00D0099F" w:rsidP="00D0099F">
            <w:pPr>
              <w:ind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Genel Muhasebe I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olor w:val="000000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5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C. ERCAN</w:t>
            </w:r>
          </w:p>
        </w:tc>
        <w:tc>
          <w:tcPr>
            <w:tcW w:w="139" w:type="pct"/>
            <w:vMerge w:val="restart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8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Genel Muhasebe I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.ö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olor w:val="000000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C. ERCAN</w:t>
            </w:r>
          </w:p>
        </w:tc>
        <w:tc>
          <w:tcPr>
            <w:tcW w:w="139" w:type="pct"/>
            <w:vMerge/>
            <w:tcBorders>
              <w:bottom w:val="single" w:sz="4" w:space="0" w:color="auto"/>
            </w:tcBorders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18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D0099F" w:rsidRPr="00D0099F" w:rsidRDefault="00D0099F" w:rsidP="006911AE">
            <w:pPr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olor w:val="000000"/>
                <w:sz w:val="16"/>
                <w:szCs w:val="16"/>
              </w:rPr>
              <w:t>YENİ FİNANSAL TEK</w:t>
            </w:r>
            <w:r w:rsidR="006911AE">
              <w:rPr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742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spacing w:val="-10"/>
                <w:sz w:val="16"/>
                <w:szCs w:val="16"/>
              </w:rPr>
            </w:pPr>
            <w:r w:rsidRPr="00D0099F">
              <w:rPr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M. ÖZÇALICI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43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D0099F" w:rsidRPr="00D0099F" w:rsidRDefault="006911AE" w:rsidP="00D0099F">
            <w:pPr>
              <w:rPr>
                <w:color w:val="000000"/>
                <w:sz w:val="16"/>
                <w:szCs w:val="16"/>
              </w:rPr>
            </w:pPr>
            <w:proofErr w:type="gramStart"/>
            <w:r w:rsidRPr="00D0099F">
              <w:rPr>
                <w:color w:val="000000"/>
                <w:sz w:val="16"/>
                <w:szCs w:val="16"/>
              </w:rPr>
              <w:t>YENİ FİNANSAL TEK</w:t>
            </w:r>
            <w:r>
              <w:rPr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742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İ.Ö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M. ÖZÇALICI</w:t>
            </w:r>
          </w:p>
        </w:tc>
        <w:tc>
          <w:tcPr>
            <w:tcW w:w="139" w:type="pct"/>
            <w:tcBorders>
              <w:top w:val="single" w:sz="4" w:space="0" w:color="auto"/>
            </w:tcBorders>
            <w:vAlign w:val="center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8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MALİ TABLO ANALİZİ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C. ERCAN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8"/>
        </w:trPr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MALİ TABLO ANALİZİ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İşletme (i.ö)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5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C. ERCAN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84"/>
        </w:trPr>
        <w:tc>
          <w:tcPr>
            <w:tcW w:w="539" w:type="pct"/>
            <w:vMerge w:val="restart"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 xml:space="preserve"> 05.01.2019</w:t>
            </w:r>
          </w:p>
          <w:p w:rsidR="00D0099F" w:rsidRPr="00D0099F" w:rsidRDefault="00D0099F" w:rsidP="00D0099F">
            <w:pPr>
              <w:ind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BEDEN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3.00</w:t>
            </w:r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SALON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036CE2" w:rsidP="00D0099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F. GÜVEN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84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BEDEN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İşletme (i.ö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3.00</w:t>
            </w:r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SALON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036CE2" w:rsidP="00D0099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F. GÜVEN</w:t>
            </w:r>
            <w:bookmarkStart w:id="0" w:name="_GoBack"/>
            <w:bookmarkEnd w:id="0"/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84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MÜZİK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3.00</w:t>
            </w:r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SALON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A. GÜNDEŞLİ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84"/>
        </w:trPr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MÜZİK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İşletme (i.ö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3.00</w:t>
            </w:r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SALON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A. GÜNDEŞLİ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54"/>
        </w:trPr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07.01.2019</w:t>
            </w:r>
          </w:p>
          <w:p w:rsidR="00D0099F" w:rsidRPr="00D0099F" w:rsidRDefault="00D0099F" w:rsidP="00D0099F">
            <w:pPr>
              <w:ind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12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 Bilimine Giriş I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B. HIRLAK</w:t>
            </w:r>
          </w:p>
        </w:tc>
        <w:tc>
          <w:tcPr>
            <w:tcW w:w="139" w:type="pct"/>
            <w:vMerge w:val="restar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54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 Bilimine Giriş I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.ö)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B. HIRLAK</w:t>
            </w:r>
          </w:p>
        </w:tc>
        <w:tc>
          <w:tcPr>
            <w:tcW w:w="139" w:type="pct"/>
            <w:vMerge/>
            <w:shd w:val="clear" w:color="auto" w:fill="FFFFFF" w:themeFill="background1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8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STATİSTİK I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2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M. ÖZÇALICI</w:t>
            </w:r>
          </w:p>
        </w:tc>
        <w:tc>
          <w:tcPr>
            <w:tcW w:w="139" w:type="pct"/>
            <w:vMerge w:val="restar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8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STATİSTİK I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.Ö)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M. ÖZÇALICI</w:t>
            </w:r>
          </w:p>
        </w:tc>
        <w:tc>
          <w:tcPr>
            <w:tcW w:w="139" w:type="pct"/>
            <w:vMerge/>
            <w:shd w:val="clear" w:color="auto" w:fill="FFFFFF" w:themeFill="background1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8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TOPLAM KALİTE YÖNETİMİ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5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B. HIRLAK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8"/>
        </w:trPr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TOPLAM KALİTE YÖNETİMİ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İ.Ö)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2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B. HIRLAK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70"/>
        </w:trPr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08.01.2019</w:t>
            </w:r>
          </w:p>
          <w:p w:rsidR="00D0099F" w:rsidRPr="00D0099F" w:rsidRDefault="00D0099F" w:rsidP="00D0099F">
            <w:pPr>
              <w:ind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120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HUKUKA GİRİŞ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2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F. BARTAN</w:t>
            </w:r>
          </w:p>
        </w:tc>
        <w:tc>
          <w:tcPr>
            <w:tcW w:w="139" w:type="pct"/>
            <w:vMerge w:val="restart"/>
            <w:shd w:val="clear" w:color="auto" w:fill="BFBFBF" w:themeFill="background1" w:themeFillShade="BF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70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HUKUKA GİRİŞ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.ö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2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F. BARTAN</w:t>
            </w:r>
          </w:p>
        </w:tc>
        <w:tc>
          <w:tcPr>
            <w:tcW w:w="139" w:type="pct"/>
            <w:vMerge/>
            <w:shd w:val="clear" w:color="auto" w:fill="BFBFBF" w:themeFill="background1" w:themeFillShade="BF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70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ENVANTER BİLANÇO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3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C. ERCAN</w:t>
            </w:r>
          </w:p>
        </w:tc>
        <w:tc>
          <w:tcPr>
            <w:tcW w:w="139" w:type="pct"/>
            <w:vMerge w:val="restart"/>
            <w:shd w:val="clear" w:color="auto" w:fill="BFBFBF" w:themeFill="background1" w:themeFillShade="BF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70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ENVANTER BİLANÇO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.ö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3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C. ERCAN</w:t>
            </w:r>
          </w:p>
        </w:tc>
        <w:tc>
          <w:tcPr>
            <w:tcW w:w="139" w:type="pct"/>
            <w:vMerge/>
            <w:shd w:val="clear" w:color="auto" w:fill="BFBFBF" w:themeFill="background1" w:themeFillShade="BF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70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VERGİ HUKUKU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 xml:space="preserve">İŞLETME 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İ. KUTLAR</w:t>
            </w:r>
          </w:p>
        </w:tc>
        <w:tc>
          <w:tcPr>
            <w:tcW w:w="139" w:type="pct"/>
            <w:vMerge w:val="restar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70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VERGi HUKUKU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 (İ.Ö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İ. KUTLAR</w:t>
            </w: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70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 xml:space="preserve">YAT. PRO.  ANALİZİ 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M. ÖZÇALICI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70"/>
        </w:trPr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YAT. PRO.  ANALİZİ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.ö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M. ÖZÇALICI</w:t>
            </w:r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18"/>
        </w:trPr>
        <w:tc>
          <w:tcPr>
            <w:tcW w:w="539" w:type="pct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09.01.2019</w:t>
            </w:r>
          </w:p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2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KTİSAT TARİHİ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 xml:space="preserve">İŞLETME 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spacing w:val="-10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8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H. DERYA</w:t>
            </w:r>
          </w:p>
        </w:tc>
        <w:tc>
          <w:tcPr>
            <w:tcW w:w="13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86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KTİSAT TARİHİ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İŞLETME (İ.Ö)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spacing w:val="-10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spacing w:val="-10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H. DERYA</w:t>
            </w:r>
          </w:p>
        </w:tc>
        <w:tc>
          <w:tcPr>
            <w:tcW w:w="13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236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KÜRESEL VE EK KRİZ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2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O. AKKAYA</w:t>
            </w:r>
          </w:p>
        </w:tc>
        <w:tc>
          <w:tcPr>
            <w:tcW w:w="139" w:type="pct"/>
            <w:vMerge w:val="restart"/>
            <w:shd w:val="clear" w:color="auto" w:fill="FFFFFF" w:themeFill="background1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304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KÜRESEL VE EK KRİZ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.ö)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2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O. AKKAYA</w:t>
            </w:r>
          </w:p>
        </w:tc>
        <w:tc>
          <w:tcPr>
            <w:tcW w:w="139" w:type="pct"/>
            <w:vMerge/>
            <w:shd w:val="clear" w:color="auto" w:fill="FFFFFF" w:themeFill="background1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8"/>
        </w:trPr>
        <w:tc>
          <w:tcPr>
            <w:tcW w:w="539" w:type="pct"/>
            <w:vMerge w:val="restart"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10.01.2019</w:t>
            </w:r>
          </w:p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YÖNETİM VE ORG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spacing w:val="-10"/>
                <w:sz w:val="16"/>
                <w:szCs w:val="16"/>
              </w:rPr>
            </w:pPr>
            <w:r w:rsidRPr="00D0099F">
              <w:rPr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spacing w:val="-10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3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B. HIRLAK</w:t>
            </w:r>
          </w:p>
        </w:tc>
        <w:tc>
          <w:tcPr>
            <w:tcW w:w="139" w:type="pct"/>
            <w:vMerge w:val="restart"/>
            <w:shd w:val="clear" w:color="auto" w:fill="BFBFBF" w:themeFill="background1" w:themeFillShade="BF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326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YÖNETİM VE ORG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.ö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spacing w:val="-10"/>
                <w:sz w:val="16"/>
                <w:szCs w:val="16"/>
              </w:rPr>
            </w:pPr>
            <w:r w:rsidRPr="00D0099F">
              <w:rPr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spacing w:val="-10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3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B. HIRLAK</w:t>
            </w:r>
          </w:p>
        </w:tc>
        <w:tc>
          <w:tcPr>
            <w:tcW w:w="139" w:type="pct"/>
            <w:vMerge/>
            <w:shd w:val="clear" w:color="auto" w:fill="BFBFBF" w:themeFill="background1" w:themeFillShade="BF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77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YÖNEYLEM ARAŞ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1</w:t>
            </w:r>
          </w:p>
        </w:tc>
        <w:tc>
          <w:tcPr>
            <w:tcW w:w="863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M. ÖZÇALICI</w:t>
            </w: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330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YÖNEYLEM ARAŞ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.ö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6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302</w:t>
            </w:r>
          </w:p>
        </w:tc>
        <w:tc>
          <w:tcPr>
            <w:tcW w:w="863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M. ÖZÇALICI</w:t>
            </w: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63"/>
        </w:trPr>
        <w:tc>
          <w:tcPr>
            <w:tcW w:w="539" w:type="pct"/>
            <w:vMerge w:val="restart"/>
            <w:shd w:val="clear" w:color="auto" w:fill="FFFFFF"/>
            <w:textDirection w:val="btLr"/>
            <w:vAlign w:val="center"/>
          </w:tcPr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11.01.2019</w:t>
            </w:r>
          </w:p>
          <w:p w:rsidR="00D0099F" w:rsidRPr="00D0099F" w:rsidRDefault="00D0099F" w:rsidP="00D0099F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D0099F">
              <w:rPr>
                <w:b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Ekonomiye Giriş I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O. AKKAYA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63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A62457" w:rsidRDefault="00D0099F" w:rsidP="00D0099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Ekonomiye Giriş I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.ö)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O. AKKAYA</w:t>
            </w: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099F" w:rsidRPr="00D0099F" w:rsidRDefault="00D0099F" w:rsidP="00D0099F">
            <w:pPr>
              <w:rPr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308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A62457" w:rsidRDefault="00D0099F" w:rsidP="00D0099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TURİZM İŞLETMECİLİĞİ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S. BAKAN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99F" w:rsidRPr="00A62457" w:rsidTr="00B309FF">
        <w:trPr>
          <w:cantSplit/>
          <w:trHeight w:val="149"/>
        </w:trPr>
        <w:tc>
          <w:tcPr>
            <w:tcW w:w="539" w:type="pct"/>
            <w:vMerge/>
            <w:shd w:val="clear" w:color="auto" w:fill="FFFFFF"/>
            <w:textDirection w:val="btLr"/>
            <w:vAlign w:val="center"/>
          </w:tcPr>
          <w:p w:rsidR="00D0099F" w:rsidRPr="00A62457" w:rsidRDefault="00D0099F" w:rsidP="00D0099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TURİZM İŞLETMECİLİĞİ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İşletme(i.ö)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proofErr w:type="gramStart"/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  <w:r w:rsidRPr="00D0099F">
              <w:rPr>
                <w:caps/>
                <w:color w:val="000000"/>
                <w:spacing w:val="-10"/>
                <w:sz w:val="16"/>
                <w:szCs w:val="16"/>
              </w:rPr>
              <w:t>20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99F" w:rsidRPr="00D0099F" w:rsidRDefault="00D0099F" w:rsidP="00D0099F">
            <w:pPr>
              <w:jc w:val="center"/>
              <w:rPr>
                <w:color w:val="000000"/>
                <w:sz w:val="16"/>
                <w:szCs w:val="16"/>
              </w:rPr>
            </w:pPr>
            <w:r w:rsidRPr="00D0099F">
              <w:rPr>
                <w:color w:val="000000"/>
                <w:sz w:val="16"/>
                <w:szCs w:val="16"/>
              </w:rPr>
              <w:t>S. BAKAN</w:t>
            </w: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099F" w:rsidRPr="00D0099F" w:rsidRDefault="00D0099F" w:rsidP="00D0099F">
            <w:pPr>
              <w:jc w:val="center"/>
              <w:rPr>
                <w:caps/>
                <w:color w:val="000000"/>
                <w:spacing w:val="-1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14885"/>
        <w:tblW w:w="9199" w:type="dxa"/>
        <w:tblLook w:val="01E0" w:firstRow="1" w:lastRow="1" w:firstColumn="1" w:lastColumn="1" w:noHBand="0" w:noVBand="0"/>
      </w:tblPr>
      <w:tblGrid>
        <w:gridCol w:w="4426"/>
        <w:gridCol w:w="4773"/>
      </w:tblGrid>
      <w:tr w:rsidR="006911AE" w:rsidRPr="00A62457" w:rsidTr="00B309FF">
        <w:trPr>
          <w:trHeight w:val="26"/>
        </w:trPr>
        <w:tc>
          <w:tcPr>
            <w:tcW w:w="4426" w:type="dxa"/>
            <w:shd w:val="clear" w:color="auto" w:fill="auto"/>
            <w:vAlign w:val="center"/>
          </w:tcPr>
          <w:p w:rsidR="006911AE" w:rsidRPr="00A62457" w:rsidRDefault="006911AE" w:rsidP="00B309FF">
            <w:pPr>
              <w:rPr>
                <w:b/>
                <w:color w:val="000000"/>
                <w:sz w:val="16"/>
                <w:szCs w:val="16"/>
              </w:rPr>
            </w:pPr>
          </w:p>
          <w:p w:rsidR="006911AE" w:rsidRPr="00A62457" w:rsidRDefault="006911AE" w:rsidP="00B309FF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62457">
              <w:rPr>
                <w:b/>
                <w:color w:val="000000"/>
                <w:sz w:val="16"/>
                <w:szCs w:val="16"/>
              </w:rPr>
              <w:t>Doç. Dr. Cuma ERCAN</w:t>
            </w:r>
          </w:p>
          <w:p w:rsidR="006911AE" w:rsidRPr="00A62457" w:rsidRDefault="006911AE" w:rsidP="00B309FF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A62457">
              <w:rPr>
                <w:b/>
                <w:color w:val="000000"/>
                <w:sz w:val="16"/>
                <w:szCs w:val="16"/>
              </w:rPr>
              <w:t>İşletme Bölüm Başkanı</w:t>
            </w:r>
          </w:p>
          <w:p w:rsidR="006911AE" w:rsidRPr="00A62457" w:rsidRDefault="006911AE" w:rsidP="00B309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6911AE" w:rsidRPr="00A62457" w:rsidRDefault="006911AE" w:rsidP="00B309F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911AE" w:rsidRPr="00A62457" w:rsidRDefault="006911AE" w:rsidP="00B309FF">
            <w:pPr>
              <w:rPr>
                <w:b/>
                <w:color w:val="000000"/>
                <w:sz w:val="16"/>
                <w:szCs w:val="16"/>
              </w:rPr>
            </w:pPr>
          </w:p>
          <w:p w:rsidR="006911AE" w:rsidRPr="00A62457" w:rsidRDefault="006911AE" w:rsidP="00B309F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2457">
              <w:rPr>
                <w:b/>
                <w:color w:val="000000"/>
                <w:sz w:val="16"/>
                <w:szCs w:val="16"/>
              </w:rPr>
              <w:t>Prof. Dr. İbrahim H. SEYREK</w:t>
            </w:r>
          </w:p>
          <w:p w:rsidR="006911AE" w:rsidRPr="00A62457" w:rsidRDefault="006911AE" w:rsidP="00B309F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2457">
              <w:rPr>
                <w:b/>
                <w:color w:val="000000"/>
                <w:sz w:val="16"/>
                <w:szCs w:val="16"/>
              </w:rPr>
              <w:t>Dekan</w:t>
            </w:r>
          </w:p>
          <w:p w:rsidR="006911AE" w:rsidRPr="00A62457" w:rsidRDefault="006911AE" w:rsidP="00B309F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A926F9" w:rsidRPr="00A62457" w:rsidRDefault="00A926F9" w:rsidP="00A926F9">
      <w:pPr>
        <w:rPr>
          <w:vanish/>
          <w:color w:val="000000"/>
          <w:sz w:val="16"/>
          <w:szCs w:val="16"/>
        </w:rPr>
      </w:pPr>
    </w:p>
    <w:p w:rsidR="00A926F9" w:rsidRPr="00A62457" w:rsidRDefault="00A926F9" w:rsidP="00B37843">
      <w:pPr>
        <w:rPr>
          <w:color w:val="000000"/>
          <w:sz w:val="16"/>
          <w:szCs w:val="16"/>
        </w:rPr>
      </w:pPr>
    </w:p>
    <w:sectPr w:rsidR="00A926F9" w:rsidRPr="00A62457" w:rsidSect="00A6103C">
      <w:pgSz w:w="11906" w:h="16838"/>
      <w:pgMar w:top="1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B7" w:rsidRDefault="006F11B7" w:rsidP="001E29D6">
      <w:r>
        <w:separator/>
      </w:r>
    </w:p>
  </w:endnote>
  <w:endnote w:type="continuationSeparator" w:id="0">
    <w:p w:rsidR="006F11B7" w:rsidRDefault="006F11B7" w:rsidP="001E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B7" w:rsidRDefault="006F11B7" w:rsidP="001E29D6">
      <w:r>
        <w:separator/>
      </w:r>
    </w:p>
  </w:footnote>
  <w:footnote w:type="continuationSeparator" w:id="0">
    <w:p w:rsidR="006F11B7" w:rsidRDefault="006F11B7" w:rsidP="001E2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3C"/>
    <w:rsid w:val="00036CE2"/>
    <w:rsid w:val="00041424"/>
    <w:rsid w:val="00060C75"/>
    <w:rsid w:val="00086E33"/>
    <w:rsid w:val="000D0E9E"/>
    <w:rsid w:val="001044AE"/>
    <w:rsid w:val="00114CB6"/>
    <w:rsid w:val="00153440"/>
    <w:rsid w:val="00154F1E"/>
    <w:rsid w:val="001642B6"/>
    <w:rsid w:val="00185713"/>
    <w:rsid w:val="001D210C"/>
    <w:rsid w:val="001E29D6"/>
    <w:rsid w:val="0027626E"/>
    <w:rsid w:val="00290E1B"/>
    <w:rsid w:val="002A5EDA"/>
    <w:rsid w:val="00353210"/>
    <w:rsid w:val="003A379B"/>
    <w:rsid w:val="0047693D"/>
    <w:rsid w:val="004951A1"/>
    <w:rsid w:val="004A0806"/>
    <w:rsid w:val="004A7374"/>
    <w:rsid w:val="004E6D59"/>
    <w:rsid w:val="004E78DE"/>
    <w:rsid w:val="0050302F"/>
    <w:rsid w:val="0053759C"/>
    <w:rsid w:val="005722D9"/>
    <w:rsid w:val="00581462"/>
    <w:rsid w:val="005A2F49"/>
    <w:rsid w:val="005A3BA3"/>
    <w:rsid w:val="00630822"/>
    <w:rsid w:val="0068235E"/>
    <w:rsid w:val="006911AE"/>
    <w:rsid w:val="006B59C3"/>
    <w:rsid w:val="006D3F1F"/>
    <w:rsid w:val="006D7500"/>
    <w:rsid w:val="006F11B7"/>
    <w:rsid w:val="006F5D30"/>
    <w:rsid w:val="00731CF3"/>
    <w:rsid w:val="00763828"/>
    <w:rsid w:val="00837CCC"/>
    <w:rsid w:val="00861769"/>
    <w:rsid w:val="00865036"/>
    <w:rsid w:val="00880C42"/>
    <w:rsid w:val="008873AF"/>
    <w:rsid w:val="00891B6F"/>
    <w:rsid w:val="008A7933"/>
    <w:rsid w:val="00912DB2"/>
    <w:rsid w:val="00973E3B"/>
    <w:rsid w:val="009913DA"/>
    <w:rsid w:val="009B125B"/>
    <w:rsid w:val="009D67C3"/>
    <w:rsid w:val="00A21D27"/>
    <w:rsid w:val="00A6103C"/>
    <w:rsid w:val="00A621FE"/>
    <w:rsid w:val="00A7738F"/>
    <w:rsid w:val="00A87BF0"/>
    <w:rsid w:val="00A926F9"/>
    <w:rsid w:val="00AA6C3D"/>
    <w:rsid w:val="00B309FF"/>
    <w:rsid w:val="00B37843"/>
    <w:rsid w:val="00B7248F"/>
    <w:rsid w:val="00BA7753"/>
    <w:rsid w:val="00BB3F28"/>
    <w:rsid w:val="00C05FDD"/>
    <w:rsid w:val="00C13356"/>
    <w:rsid w:val="00C16A61"/>
    <w:rsid w:val="00C53E39"/>
    <w:rsid w:val="00C90B47"/>
    <w:rsid w:val="00CA6706"/>
    <w:rsid w:val="00CB3340"/>
    <w:rsid w:val="00CC2971"/>
    <w:rsid w:val="00D0099F"/>
    <w:rsid w:val="00D04FB6"/>
    <w:rsid w:val="00D103C6"/>
    <w:rsid w:val="00D86436"/>
    <w:rsid w:val="00D945C6"/>
    <w:rsid w:val="00E009E2"/>
    <w:rsid w:val="00E34D93"/>
    <w:rsid w:val="00E71B2D"/>
    <w:rsid w:val="00E77109"/>
    <w:rsid w:val="00EB7676"/>
    <w:rsid w:val="00F03AD6"/>
    <w:rsid w:val="00F2589A"/>
    <w:rsid w:val="00F30578"/>
    <w:rsid w:val="00F8121C"/>
    <w:rsid w:val="00F86777"/>
    <w:rsid w:val="00FC1392"/>
    <w:rsid w:val="00FD34D7"/>
    <w:rsid w:val="00FD455A"/>
    <w:rsid w:val="00FE670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71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10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71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10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D50B-75E6-47EB-AD09-84FEE5B8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4</cp:revision>
  <cp:lastPrinted>2018-12-13T14:08:00Z</cp:lastPrinted>
  <dcterms:created xsi:type="dcterms:W3CDTF">2018-12-14T13:51:00Z</dcterms:created>
  <dcterms:modified xsi:type="dcterms:W3CDTF">2018-12-17T08:40:00Z</dcterms:modified>
</cp:coreProperties>
</file>